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тальные журавли»</w:t>
            </w:r>
            <w:r>
              <w:rPr>
                <w:b/>
                <w:sz w:val="20"/>
              </w:rPr>
              <w:t>Сверд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ан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ещук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ягил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брых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веровщ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стин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ыгин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д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инк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огузов Д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исы» 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хицкий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тельц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руженко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бат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а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иниченко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седин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нездил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оких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оляр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